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86E8" w14:textId="7A5F0CF7" w:rsidR="00F078CA" w:rsidRPr="0071781D" w:rsidRDefault="00EF3822" w:rsidP="001F5D4F">
      <w:pPr>
        <w:ind w:firstLine="720"/>
        <w:jc w:val="center"/>
        <w:rPr>
          <w:bCs/>
          <w:sz w:val="36"/>
          <w:szCs w:val="36"/>
        </w:rPr>
      </w:pPr>
      <w:r w:rsidRPr="0071781D">
        <w:rPr>
          <w:bCs/>
          <w:sz w:val="36"/>
          <w:szCs w:val="36"/>
        </w:rPr>
        <w:t xml:space="preserve">ΣΧΟΛΗ </w:t>
      </w:r>
      <w:r w:rsidR="005126C5" w:rsidRPr="0071781D">
        <w:rPr>
          <w:bCs/>
          <w:sz w:val="36"/>
          <w:szCs w:val="36"/>
        </w:rPr>
        <w:t xml:space="preserve">Μ.Μ.Μ. – </w:t>
      </w:r>
      <w:r w:rsidRPr="0071781D">
        <w:rPr>
          <w:bCs/>
          <w:sz w:val="36"/>
          <w:szCs w:val="36"/>
        </w:rPr>
        <w:t>ΕΡΓΑΣΙΕΣ</w:t>
      </w:r>
      <w:r w:rsidR="00B74CD9" w:rsidRPr="0071781D">
        <w:rPr>
          <w:bCs/>
          <w:sz w:val="36"/>
          <w:szCs w:val="36"/>
        </w:rPr>
        <w:t xml:space="preserve"> ΦΥΣΙΚΗΣ </w:t>
      </w:r>
      <w:r w:rsidRPr="0071781D">
        <w:rPr>
          <w:bCs/>
          <w:sz w:val="36"/>
          <w:szCs w:val="36"/>
        </w:rPr>
        <w:t xml:space="preserve">Ι </w:t>
      </w:r>
      <w:r w:rsidR="0011495C" w:rsidRPr="0071781D">
        <w:rPr>
          <w:bCs/>
          <w:sz w:val="36"/>
          <w:szCs w:val="36"/>
        </w:rPr>
        <w:t>–</w:t>
      </w:r>
      <w:r w:rsidR="004E2146" w:rsidRPr="0071781D">
        <w:rPr>
          <w:bCs/>
          <w:sz w:val="36"/>
          <w:szCs w:val="36"/>
        </w:rPr>
        <w:t xml:space="preserve"> </w:t>
      </w:r>
      <w:r w:rsidR="007B674B" w:rsidRPr="0071781D">
        <w:rPr>
          <w:bCs/>
          <w:sz w:val="36"/>
          <w:szCs w:val="36"/>
        </w:rPr>
        <w:t>202</w:t>
      </w:r>
      <w:r w:rsidR="0071781D">
        <w:rPr>
          <w:bCs/>
          <w:sz w:val="36"/>
          <w:szCs w:val="36"/>
        </w:rPr>
        <w:t>2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3543"/>
        <w:gridCol w:w="5925"/>
      </w:tblGrid>
      <w:tr w:rsidR="00782F88" w:rsidRPr="0071781D" w14:paraId="3CDC1B36" w14:textId="77777777" w:rsidTr="4FB3D983">
        <w:trPr>
          <w:trHeight w:val="706"/>
        </w:trPr>
        <w:tc>
          <w:tcPr>
            <w:tcW w:w="988" w:type="dxa"/>
          </w:tcPr>
          <w:p w14:paraId="439561ED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  <w:lang w:val="en-US"/>
              </w:rPr>
              <w:t>A/A</w:t>
            </w:r>
          </w:p>
        </w:tc>
        <w:tc>
          <w:tcPr>
            <w:tcW w:w="3543" w:type="dxa"/>
          </w:tcPr>
          <w:p w14:paraId="54DA8D4C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5925" w:type="dxa"/>
          </w:tcPr>
          <w:p w14:paraId="5F6B9265" w14:textId="77777777" w:rsidR="00782F88" w:rsidRPr="0071781D" w:rsidRDefault="00782F88" w:rsidP="00EF3822">
            <w:pPr>
              <w:jc w:val="center"/>
              <w:rPr>
                <w:bCs/>
                <w:sz w:val="32"/>
                <w:szCs w:val="32"/>
              </w:rPr>
            </w:pPr>
            <w:r w:rsidRPr="0071781D">
              <w:rPr>
                <w:bCs/>
                <w:sz w:val="32"/>
                <w:szCs w:val="32"/>
              </w:rPr>
              <w:t>ΘΕΜΑ</w:t>
            </w:r>
          </w:p>
        </w:tc>
      </w:tr>
      <w:tr w:rsidR="00782F88" w:rsidRPr="0071781D" w14:paraId="50FE8D92" w14:textId="77777777" w:rsidTr="4FB3D983">
        <w:trPr>
          <w:trHeight w:val="810"/>
        </w:trPr>
        <w:tc>
          <w:tcPr>
            <w:tcW w:w="988" w:type="dxa"/>
          </w:tcPr>
          <w:p w14:paraId="630CBD62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43" w:type="dxa"/>
          </w:tcPr>
          <w:p w14:paraId="7ACA3F7A" w14:textId="0418EEAD" w:rsidR="00782F88" w:rsidRPr="0071781D" w:rsidRDefault="00EF74DF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ΝΙΚΟΛΑΟΥ ΣΠΥΡΟΣ</w:t>
            </w:r>
          </w:p>
        </w:tc>
        <w:tc>
          <w:tcPr>
            <w:tcW w:w="5925" w:type="dxa"/>
          </w:tcPr>
          <w:p w14:paraId="3BF21438" w14:textId="147D1F36" w:rsidR="00782F88" w:rsidRPr="00EF74DF" w:rsidRDefault="00EF74DF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ΔΟΡΥΦΟΡΟΙ</w:t>
            </w:r>
          </w:p>
        </w:tc>
      </w:tr>
      <w:tr w:rsidR="00782F88" w:rsidRPr="0071781D" w14:paraId="5B5D6028" w14:textId="77777777" w:rsidTr="4FB3D983">
        <w:trPr>
          <w:trHeight w:val="810"/>
        </w:trPr>
        <w:tc>
          <w:tcPr>
            <w:tcW w:w="988" w:type="dxa"/>
          </w:tcPr>
          <w:p w14:paraId="508A0316" w14:textId="70BD50BF" w:rsidR="00782F88" w:rsidRPr="0071781D" w:rsidRDefault="005126C5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</w:tcPr>
          <w:p w14:paraId="59A55628" w14:textId="5ADEE559" w:rsidR="00E84C9E" w:rsidRPr="0071781D" w:rsidRDefault="00AE763E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ΠΟΜΠΟΛΟΥ ΧΡΙΣΤΙΝΑ</w:t>
            </w:r>
          </w:p>
        </w:tc>
        <w:tc>
          <w:tcPr>
            <w:tcW w:w="5925" w:type="dxa"/>
          </w:tcPr>
          <w:p w14:paraId="36E71D57" w14:textId="671F0551" w:rsidR="00782F88" w:rsidRPr="00AE763E" w:rsidRDefault="00AE76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ΟΥΡΑΝΙΑ ΜΗΧΑΝΙΚΗ, ΝΟΜΟΙ </w:t>
            </w:r>
            <w:r>
              <w:rPr>
                <w:bCs/>
                <w:sz w:val="28"/>
                <w:szCs w:val="28"/>
                <w:lang w:val="en-US"/>
              </w:rPr>
              <w:t>KEPLER</w:t>
            </w:r>
            <w:r w:rsidRPr="00AE763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ΚΙΝΗΣΗ ΠΛΑΝΗΤΩΝ</w:t>
            </w:r>
            <w:r w:rsidR="00B6693A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782F88" w:rsidRPr="0071781D" w14:paraId="0671BD42" w14:textId="77777777" w:rsidTr="4FB3D983">
        <w:trPr>
          <w:trHeight w:val="810"/>
        </w:trPr>
        <w:tc>
          <w:tcPr>
            <w:tcW w:w="988" w:type="dxa"/>
          </w:tcPr>
          <w:p w14:paraId="283EB84C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43" w:type="dxa"/>
          </w:tcPr>
          <w:p w14:paraId="2042C282" w14:textId="77777777" w:rsidR="00782F88" w:rsidRDefault="00081117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ΝΤΟΙ ΙΩΑΝΝΑ</w:t>
            </w:r>
          </w:p>
          <w:p w14:paraId="09310651" w14:textId="75DD89DF" w:rsidR="00081117" w:rsidRPr="0071781D" w:rsidRDefault="00081117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ΑΝΟΓΙΩΡΓΟΥ ΜΑΡΙΤΙΝΑ</w:t>
            </w:r>
          </w:p>
        </w:tc>
        <w:tc>
          <w:tcPr>
            <w:tcW w:w="5925" w:type="dxa"/>
          </w:tcPr>
          <w:p w14:paraId="38CC0893" w14:textId="032914E8" w:rsidR="00782F88" w:rsidRPr="00081117" w:rsidRDefault="00081117" w:rsidP="492692B7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ΦΘΙΝΟΥΣΕΣ ΚΑΙ ΕΞΑΝΑΓΚΑΣΜΕΝΕΣ ΤΑΛΑΝΤΩΣΕΙΣ</w:t>
            </w:r>
          </w:p>
        </w:tc>
      </w:tr>
      <w:tr w:rsidR="00782F88" w:rsidRPr="0071781D" w14:paraId="1D6AF147" w14:textId="77777777" w:rsidTr="4FB3D983">
        <w:trPr>
          <w:trHeight w:val="810"/>
        </w:trPr>
        <w:tc>
          <w:tcPr>
            <w:tcW w:w="988" w:type="dxa"/>
          </w:tcPr>
          <w:p w14:paraId="547635E3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543" w:type="dxa"/>
          </w:tcPr>
          <w:p w14:paraId="28513852" w14:textId="59A8F783" w:rsidR="00954F19" w:rsidRPr="00954F19" w:rsidRDefault="00954F19" w:rsidP="00954F19">
            <w:pPr>
              <w:rPr>
                <w:bCs/>
                <w:sz w:val="28"/>
                <w:szCs w:val="28"/>
              </w:rPr>
            </w:pPr>
            <w:r w:rsidRPr="00954F19">
              <w:rPr>
                <w:bCs/>
                <w:sz w:val="28"/>
                <w:szCs w:val="28"/>
              </w:rPr>
              <w:t xml:space="preserve">ΣΑΡΑΦΟΓΛΟΥ ΆΝΝΑ </w:t>
            </w:r>
          </w:p>
          <w:p w14:paraId="55FE260C" w14:textId="38AEE36A" w:rsidR="007C249A" w:rsidRPr="0071781D" w:rsidRDefault="00954F19" w:rsidP="00954F19">
            <w:pPr>
              <w:rPr>
                <w:bCs/>
                <w:sz w:val="28"/>
                <w:szCs w:val="28"/>
              </w:rPr>
            </w:pPr>
            <w:r w:rsidRPr="00954F19">
              <w:rPr>
                <w:bCs/>
                <w:sz w:val="28"/>
                <w:szCs w:val="28"/>
              </w:rPr>
              <w:t>ΠΑΠΑΔΗΜΗΤΡΙΟΥ ΝΑΝΣΥ</w:t>
            </w:r>
          </w:p>
        </w:tc>
        <w:tc>
          <w:tcPr>
            <w:tcW w:w="5925" w:type="dxa"/>
          </w:tcPr>
          <w:p w14:paraId="1206795F" w14:textId="0342E0BB" w:rsidR="00782F88" w:rsidRPr="00954F19" w:rsidRDefault="00954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ΗΧΑΝΙΚΗ ΣΤΗΝ ΑΡΧΑΙΑ ΕΛΛΑΔΑ</w:t>
            </w:r>
          </w:p>
        </w:tc>
      </w:tr>
      <w:tr w:rsidR="00782F88" w:rsidRPr="0071781D" w14:paraId="3BE504C4" w14:textId="77777777" w:rsidTr="4FB3D983">
        <w:trPr>
          <w:trHeight w:val="810"/>
        </w:trPr>
        <w:tc>
          <w:tcPr>
            <w:tcW w:w="988" w:type="dxa"/>
          </w:tcPr>
          <w:p w14:paraId="2AB6FA60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43" w:type="dxa"/>
          </w:tcPr>
          <w:p w14:paraId="48AFF696" w14:textId="69BB3119" w:rsidR="0007380D" w:rsidRPr="0071781D" w:rsidRDefault="00903335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ΤΥΜΠΛΑΛΕΞΗ ΠΑΡΑΣΚΕΥΗ </w:t>
            </w:r>
            <w:r w:rsidR="00106988"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>ΠΑΡΙΑΡΟ</w:t>
            </w:r>
            <w:r w:rsidR="00106988">
              <w:rPr>
                <w:rFonts w:ascii="Calibri" w:eastAsia="Calibri" w:hAnsi="Calibri" w:cs="Calibri"/>
                <w:bCs/>
                <w:sz w:val="28"/>
                <w:szCs w:val="28"/>
              </w:rPr>
              <w:t>Σ</w:t>
            </w:r>
            <w:r w:rsidR="00106988"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>ΚΩΝΣΤΑΝΤΙΝΟ</w:t>
            </w:r>
            <w:r w:rsidR="00106988">
              <w:rPr>
                <w:rFonts w:ascii="Calibri" w:eastAsia="Calibri" w:hAnsi="Calibri" w:cs="Calibri"/>
                <w:bCs/>
                <w:sz w:val="28"/>
                <w:szCs w:val="28"/>
              </w:rPr>
              <w:t>Σ</w:t>
            </w:r>
            <w:r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14:paraId="2193BDCC" w14:textId="0D9B3C7D" w:rsidR="00782F88" w:rsidRPr="0071781D" w:rsidRDefault="00106988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ΜΗΧΑΝΙΚΑ ΡΟΛΟΓΙΑ - ΜΗΧΑΝΙΣΜΟΣ ΛΕΙΤΟΥΡΓΙΑΣ - ΙΣΤΟΡΙΑ 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–</w:t>
            </w:r>
            <w:r w:rsidRPr="00903335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ΕΞΕΛΙΞΕΙΣ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(ΧΩΡΙΣ ΠΑΡΟΥΣΙΑΣΗ)</w:t>
            </w:r>
          </w:p>
        </w:tc>
      </w:tr>
      <w:tr w:rsidR="00782F88" w:rsidRPr="0071781D" w14:paraId="79F27661" w14:textId="77777777" w:rsidTr="4FB3D983">
        <w:trPr>
          <w:trHeight w:val="810"/>
        </w:trPr>
        <w:tc>
          <w:tcPr>
            <w:tcW w:w="988" w:type="dxa"/>
          </w:tcPr>
          <w:p w14:paraId="5BF49BE2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543" w:type="dxa"/>
          </w:tcPr>
          <w:p w14:paraId="6DFBD87A" w14:textId="77777777" w:rsidR="00D37405" w:rsidRDefault="00B00E00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ΤΟΠΙΖΟΠΟΥΛΟΣ ΝΙΚΟΛΑΟΣ</w:t>
            </w:r>
          </w:p>
          <w:p w14:paraId="520D0E48" w14:textId="39E23A31" w:rsidR="00B00E00" w:rsidRPr="00B00E00" w:rsidRDefault="00B00E00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ΜΕΛΕΝΙΟΣ ΓΙΩΡΓΟΣ</w:t>
            </w:r>
          </w:p>
        </w:tc>
        <w:tc>
          <w:tcPr>
            <w:tcW w:w="5925" w:type="dxa"/>
          </w:tcPr>
          <w:p w14:paraId="59E9D08C" w14:textId="1E6D35CA" w:rsidR="00782F88" w:rsidRPr="00B00E00" w:rsidRDefault="00B00E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Η ΦΥΣΙΚΗ ΤΟΥ ΑΥΤΟΚΙΝΗΤΟΥ</w:t>
            </w:r>
          </w:p>
        </w:tc>
      </w:tr>
      <w:tr w:rsidR="004E2146" w:rsidRPr="0071781D" w14:paraId="666FE8B2" w14:textId="77777777" w:rsidTr="4FB3D983">
        <w:trPr>
          <w:trHeight w:val="810"/>
        </w:trPr>
        <w:tc>
          <w:tcPr>
            <w:tcW w:w="988" w:type="dxa"/>
          </w:tcPr>
          <w:p w14:paraId="65B45A2D" w14:textId="77777777" w:rsidR="004E2146" w:rsidRPr="0071781D" w:rsidRDefault="004E2146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52F462C3" w14:textId="1B9E144F" w:rsidR="00FD67F4" w:rsidRPr="0071781D" w:rsidRDefault="00523729" w:rsidP="00E2436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2372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ΠΑΠΑΔΟΠΟΥΛΟΥ ΜΑΡΙΛΙΑ </w:t>
            </w:r>
            <w:r w:rsidR="00E24361" w:rsidRPr="0052372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ΓΕΩΡΓΙΟΥ </w:t>
            </w:r>
            <w:r w:rsidRPr="00523729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ΜΑΡΙΑ </w:t>
            </w:r>
          </w:p>
        </w:tc>
        <w:tc>
          <w:tcPr>
            <w:tcW w:w="5925" w:type="dxa"/>
          </w:tcPr>
          <w:p w14:paraId="047DBAB2" w14:textId="2FC828F0" w:rsidR="004E2146" w:rsidRPr="0071781D" w:rsidRDefault="00E24361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E24361">
              <w:rPr>
                <w:rFonts w:ascii="Calibri" w:eastAsia="Calibri" w:hAnsi="Calibri" w:cs="Calibri"/>
                <w:bCs/>
                <w:sz w:val="28"/>
                <w:szCs w:val="28"/>
              </w:rPr>
              <w:t>Η ΦΥΣΙΚΗ ΤΟΥ ΩΤΟΣ ΚΑΙ ΤΗΣ ΑΚΟΗΣ: Η ΔΙΑΦΟΡΑ ΤΟΥ ΑΝΘΡΩΠΟΥ ΜΕ ΤΑ ΖΩΑ</w:t>
            </w:r>
            <w:r w:rsidR="001372A2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ΟΥΣΙΑΣΗ</w:t>
            </w:r>
          </w:p>
        </w:tc>
      </w:tr>
      <w:tr w:rsidR="004E2146" w:rsidRPr="0071781D" w14:paraId="3F7E598A" w14:textId="77777777" w:rsidTr="4FB3D983">
        <w:trPr>
          <w:trHeight w:val="810"/>
        </w:trPr>
        <w:tc>
          <w:tcPr>
            <w:tcW w:w="988" w:type="dxa"/>
          </w:tcPr>
          <w:p w14:paraId="6E3EF10B" w14:textId="77777777" w:rsidR="004E2146" w:rsidRPr="0071781D" w:rsidRDefault="004E2146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692D0D44" w14:textId="77777777" w:rsidR="00EF7D00" w:rsidRDefault="00244B5E" w:rsidP="744806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ΑΖΑΓΛΗ ΧΡΙΣΤΙΝΑ</w:t>
            </w:r>
          </w:p>
          <w:p w14:paraId="7FB220EA" w14:textId="440E4A2C" w:rsidR="00244B5E" w:rsidRPr="0071781D" w:rsidRDefault="00067149" w:rsidP="744806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ΣΤΑΘΗΣ ΧΡΥΣΟΣΤΟΜΟΣ</w:t>
            </w:r>
          </w:p>
        </w:tc>
        <w:tc>
          <w:tcPr>
            <w:tcW w:w="5925" w:type="dxa"/>
          </w:tcPr>
          <w:p w14:paraId="6FA59CD4" w14:textId="1ADEB8D7" w:rsidR="004E2146" w:rsidRPr="00174FD8" w:rsidRDefault="00174F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ΡΟΠΟΙ ΑΝΑΚΑΛΥΨΗΣ ΝΕΩΝ ΠΛΑΝΗΤΩΝ</w:t>
            </w:r>
            <w:r w:rsidR="00DD412C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4E2146" w:rsidRPr="0071781D" w14:paraId="2DE47CD6" w14:textId="77777777" w:rsidTr="4FB3D983">
        <w:trPr>
          <w:trHeight w:val="810"/>
        </w:trPr>
        <w:tc>
          <w:tcPr>
            <w:tcW w:w="988" w:type="dxa"/>
          </w:tcPr>
          <w:p w14:paraId="6D3DEBF4" w14:textId="77777777" w:rsidR="004E2146" w:rsidRPr="0071781D" w:rsidRDefault="004E2146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7B91F443" w14:textId="57278CCE" w:rsidR="008A2792" w:rsidRPr="0071781D" w:rsidRDefault="00854412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54412">
              <w:rPr>
                <w:rFonts w:ascii="Calibri" w:eastAsia="Calibri" w:hAnsi="Calibri" w:cs="Calibri"/>
                <w:bCs/>
                <w:sz w:val="28"/>
                <w:szCs w:val="28"/>
              </w:rPr>
              <w:t>ΤΖΩΡΤΖΗΣ ΓΕΩΡΓΙΟΣ  ΚΥΡΙΑΚΟΥ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ΑΡΤΕΜΙΣ</w:t>
            </w:r>
          </w:p>
        </w:tc>
        <w:tc>
          <w:tcPr>
            <w:tcW w:w="5925" w:type="dxa"/>
          </w:tcPr>
          <w:p w14:paraId="29549BA9" w14:textId="05DCECE4" w:rsidR="004E2146" w:rsidRPr="00854412" w:rsidRDefault="00D7485F" w:rsidP="05C03B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ΙΕΘΝΗΣ ΔΙΑΤΗΜΙΚΟΣ ΣΤΑΘΜΟΣ</w:t>
            </w:r>
          </w:p>
        </w:tc>
      </w:tr>
      <w:tr w:rsidR="0071509E" w:rsidRPr="0071781D" w14:paraId="00609AA3" w14:textId="77777777" w:rsidTr="4FB3D983">
        <w:trPr>
          <w:trHeight w:val="810"/>
        </w:trPr>
        <w:tc>
          <w:tcPr>
            <w:tcW w:w="988" w:type="dxa"/>
          </w:tcPr>
          <w:p w14:paraId="3195DA6F" w14:textId="4ECA0264" w:rsidR="0071509E" w:rsidRPr="0071781D" w:rsidRDefault="00B23579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543" w:type="dxa"/>
          </w:tcPr>
          <w:p w14:paraId="5CE9B31B" w14:textId="5F0603E5" w:rsidR="00713CB1" w:rsidRPr="0071781D" w:rsidRDefault="00B23579">
            <w:pPr>
              <w:rPr>
                <w:bCs/>
                <w:sz w:val="28"/>
                <w:szCs w:val="28"/>
              </w:rPr>
            </w:pPr>
            <w:r w:rsidRPr="00493387">
              <w:rPr>
                <w:bCs/>
                <w:sz w:val="28"/>
                <w:szCs w:val="28"/>
              </w:rPr>
              <w:t>ΜΠΡΙΤΣΑ ΦΩΤΕΙΝΗ ΚΩΝΣΤΑΝΤΙΝΑ</w:t>
            </w:r>
          </w:p>
        </w:tc>
        <w:tc>
          <w:tcPr>
            <w:tcW w:w="5925" w:type="dxa"/>
          </w:tcPr>
          <w:p w14:paraId="0C890A66" w14:textId="08AD73E5" w:rsidR="0071509E" w:rsidRPr="001004D5" w:rsidRDefault="00B23579">
            <w:pPr>
              <w:rPr>
                <w:bCs/>
                <w:sz w:val="28"/>
                <w:szCs w:val="28"/>
              </w:rPr>
            </w:pPr>
            <w:r w:rsidRPr="00493387">
              <w:rPr>
                <w:bCs/>
                <w:sz w:val="28"/>
                <w:szCs w:val="28"/>
              </w:rPr>
              <w:t>ΣΕΙΣΜΟΙ ΚΑΙ ΕΠΙΤΑΧΥΝΣΙΟΓΡΑΦΟΙ</w:t>
            </w:r>
            <w:r w:rsidR="001004D5">
              <w:rPr>
                <w:bCs/>
                <w:sz w:val="28"/>
                <w:szCs w:val="28"/>
                <w:lang w:val="en-US"/>
              </w:rPr>
              <w:t xml:space="preserve"> + </w:t>
            </w:r>
            <w:r w:rsidR="001004D5">
              <w:rPr>
                <w:bCs/>
                <w:sz w:val="28"/>
                <w:szCs w:val="28"/>
              </w:rPr>
              <w:t>ΠΑΡ</w:t>
            </w:r>
          </w:p>
        </w:tc>
      </w:tr>
      <w:tr w:rsidR="00224F58" w:rsidRPr="0071781D" w14:paraId="4D79E3D6" w14:textId="77777777" w:rsidTr="4FB3D983">
        <w:trPr>
          <w:trHeight w:val="810"/>
        </w:trPr>
        <w:tc>
          <w:tcPr>
            <w:tcW w:w="988" w:type="dxa"/>
          </w:tcPr>
          <w:p w14:paraId="15191FCE" w14:textId="77777777" w:rsidR="00224F58" w:rsidRPr="0071781D" w:rsidRDefault="00224F58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14:paraId="7FE5EB57" w14:textId="6C3F0A80" w:rsidR="00224F58" w:rsidRPr="0071781D" w:rsidRDefault="000E1618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ΡΟΥΣΣΟΣ ΠΕΤΡΟΣ</w:t>
            </w:r>
          </w:p>
        </w:tc>
        <w:tc>
          <w:tcPr>
            <w:tcW w:w="5925" w:type="dxa"/>
          </w:tcPr>
          <w:p w14:paraId="32825815" w14:textId="3732563C" w:rsidR="00224F58" w:rsidRPr="000E1618" w:rsidRDefault="000E1618" w:rsidP="7E372CB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ΒΑΡΥΤΙΚΑ Κ</w:t>
            </w:r>
            <w:r w:rsidR="003A318E">
              <w:rPr>
                <w:rFonts w:ascii="Calibri" w:eastAsia="Calibri" w:hAnsi="Calibri" w:cs="Calibri"/>
                <w:bCs/>
                <w:sz w:val="28"/>
                <w:szCs w:val="28"/>
              </w:rPr>
              <w:t>ΥΜΑΤΑ</w:t>
            </w:r>
          </w:p>
        </w:tc>
      </w:tr>
      <w:tr w:rsidR="00224F58" w:rsidRPr="0071781D" w14:paraId="15DC34FE" w14:textId="77777777" w:rsidTr="4FB3D983">
        <w:trPr>
          <w:trHeight w:val="810"/>
        </w:trPr>
        <w:tc>
          <w:tcPr>
            <w:tcW w:w="988" w:type="dxa"/>
          </w:tcPr>
          <w:p w14:paraId="58266A26" w14:textId="77777777" w:rsidR="00224F58" w:rsidRPr="0071781D" w:rsidRDefault="00224F58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54C312BD" w14:textId="6A4D583A" w:rsidR="006228FE" w:rsidRPr="0071781D" w:rsidRDefault="00C94B2E" w:rsidP="4C9AC8CB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C94B2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ΝΙΚΑΣ ΘΕΟΦΙΛΟΣ ΠΑΝΑΓΙΩΤΗΣ </w:t>
            </w:r>
          </w:p>
        </w:tc>
        <w:tc>
          <w:tcPr>
            <w:tcW w:w="5925" w:type="dxa"/>
          </w:tcPr>
          <w:p w14:paraId="5AB2BBD1" w14:textId="7C8BDE4C" w:rsidR="00224F58" w:rsidRPr="00C94B2E" w:rsidRDefault="00C94B2E" w:rsidP="4FB3D983">
            <w:pPr>
              <w:spacing w:line="259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ΦΥΣΙΚΗ ΤΟΥ ΜΗΧΑΝΟΚΙΝΗΤΟΥ ΑΘΛΗΤΙΣΜΟΥ –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lang w:val="en-US"/>
              </w:rPr>
              <w:t>FORMULA</w:t>
            </w:r>
            <w:r w:rsidRPr="00C94B2E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1</w:t>
            </w:r>
            <w:r w:rsidR="007A60D6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</w:t>
            </w:r>
            <w:r w:rsidR="009B47E6">
              <w:rPr>
                <w:rFonts w:ascii="Calibri" w:eastAsia="Calibri" w:hAnsi="Calibri" w:cs="Calibri"/>
                <w:bCs/>
                <w:sz w:val="28"/>
                <w:szCs w:val="28"/>
              </w:rPr>
              <w:t>ΟΥΣΙΑΣΗ</w:t>
            </w:r>
          </w:p>
        </w:tc>
      </w:tr>
      <w:tr w:rsidR="00224F58" w:rsidRPr="0071781D" w14:paraId="323177DD" w14:textId="77777777" w:rsidTr="4FB3D983">
        <w:trPr>
          <w:trHeight w:val="810"/>
        </w:trPr>
        <w:tc>
          <w:tcPr>
            <w:tcW w:w="988" w:type="dxa"/>
          </w:tcPr>
          <w:p w14:paraId="3BE9B59D" w14:textId="062FF69B" w:rsidR="00224F58" w:rsidRPr="0071781D" w:rsidRDefault="00B24103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14:paraId="2DD2FEEF" w14:textId="16780834" w:rsidR="00976484" w:rsidRDefault="00B24103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976484">
              <w:rPr>
                <w:rFonts w:ascii="Calibri" w:eastAsia="Calibri" w:hAnsi="Calibri" w:cs="Calibri"/>
                <w:bCs/>
                <w:sz w:val="28"/>
                <w:szCs w:val="28"/>
              </w:rPr>
              <w:t>ΚΑΖΑΓΛΗ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  <w:r w:rsidRPr="00976484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ΧΡΙΣΤΙΝΑ </w:t>
            </w:r>
          </w:p>
          <w:p w14:paraId="0FE90A80" w14:textId="63D0DEF9" w:rsidR="00035FCA" w:rsidRPr="0071781D" w:rsidRDefault="00B24103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976484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ΣΤΑΘΗΣ ΧΡΥΣΟΣΤΟΜΟΣ </w:t>
            </w:r>
          </w:p>
        </w:tc>
        <w:tc>
          <w:tcPr>
            <w:tcW w:w="5925" w:type="dxa"/>
          </w:tcPr>
          <w:p w14:paraId="7A448865" w14:textId="28290EF7" w:rsidR="00224F58" w:rsidRPr="00976484" w:rsidRDefault="00B24103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ΜΑΥΡΕΣ ΤΡΥΠΕΣ</w:t>
            </w:r>
          </w:p>
        </w:tc>
      </w:tr>
      <w:tr w:rsidR="00224F58" w:rsidRPr="0071781D" w14:paraId="407F7723" w14:textId="77777777" w:rsidTr="4FB3D983">
        <w:trPr>
          <w:trHeight w:val="810"/>
        </w:trPr>
        <w:tc>
          <w:tcPr>
            <w:tcW w:w="988" w:type="dxa"/>
          </w:tcPr>
          <w:p w14:paraId="2ED025CA" w14:textId="7C27B612" w:rsidR="00224F58" w:rsidRPr="0071781D" w:rsidRDefault="00D51BCC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14:paraId="02467B52" w14:textId="682CFADC" w:rsidR="00835910" w:rsidRPr="0071781D" w:rsidRDefault="00D51BCC" w:rsidP="008715CE">
            <w:pPr>
              <w:rPr>
                <w:bCs/>
                <w:sz w:val="28"/>
                <w:szCs w:val="28"/>
              </w:rPr>
            </w:pPr>
            <w:r w:rsidRPr="008715CE">
              <w:rPr>
                <w:bCs/>
                <w:sz w:val="28"/>
                <w:szCs w:val="28"/>
              </w:rPr>
              <w:t xml:space="preserve">ΛΑΖΑΡΗ ΕΛΠΙΔΑ- ΦΡΑΝΤΖΕΣΚΑ </w:t>
            </w:r>
          </w:p>
        </w:tc>
        <w:tc>
          <w:tcPr>
            <w:tcW w:w="5925" w:type="dxa"/>
          </w:tcPr>
          <w:p w14:paraId="64F5B075" w14:textId="6FC932A0" w:rsidR="00224F58" w:rsidRPr="008715CE" w:rsidRDefault="00D51BCC">
            <w:pPr>
              <w:rPr>
                <w:bCs/>
                <w:sz w:val="28"/>
                <w:szCs w:val="28"/>
              </w:rPr>
            </w:pPr>
            <w:r w:rsidRPr="008715CE">
              <w:rPr>
                <w:bCs/>
                <w:sz w:val="28"/>
                <w:szCs w:val="28"/>
              </w:rPr>
              <w:t xml:space="preserve">ΕΜΒΙΟ-ΜΗΧΑΝΙΚΗ ΚΑΙ ΑΝΘΡΩΠΙΝΟ ΣΩΜΑ + </w:t>
            </w:r>
            <w:r>
              <w:rPr>
                <w:bCs/>
                <w:sz w:val="28"/>
                <w:szCs w:val="28"/>
              </w:rPr>
              <w:t>ΠΑΡ</w:t>
            </w:r>
          </w:p>
        </w:tc>
      </w:tr>
      <w:tr w:rsidR="00224F58" w:rsidRPr="0071781D" w14:paraId="646C10D6" w14:textId="77777777" w:rsidTr="4FB3D983">
        <w:trPr>
          <w:trHeight w:val="810"/>
        </w:trPr>
        <w:tc>
          <w:tcPr>
            <w:tcW w:w="988" w:type="dxa"/>
          </w:tcPr>
          <w:p w14:paraId="750A4324" w14:textId="3ED44CBF" w:rsidR="00224F58" w:rsidRPr="0071781D" w:rsidRDefault="00455376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14:paraId="7898977D" w14:textId="58989982" w:rsidR="00B13D4D" w:rsidRDefault="00455376" w:rsidP="005150F0">
            <w:pPr>
              <w:rPr>
                <w:bCs/>
                <w:sz w:val="28"/>
                <w:szCs w:val="28"/>
              </w:rPr>
            </w:pPr>
            <w:r w:rsidRPr="00B13D4D">
              <w:rPr>
                <w:bCs/>
                <w:sz w:val="28"/>
                <w:szCs w:val="28"/>
              </w:rPr>
              <w:t>ΚΑΣΜΑΣ ΔΗΜΗΤΡΙΟΣ</w:t>
            </w:r>
          </w:p>
          <w:p w14:paraId="25BEBC95" w14:textId="60611966" w:rsidR="00F24855" w:rsidRPr="0071781D" w:rsidRDefault="00455376" w:rsidP="005150F0">
            <w:pPr>
              <w:rPr>
                <w:bCs/>
                <w:sz w:val="28"/>
                <w:szCs w:val="28"/>
              </w:rPr>
            </w:pPr>
            <w:r w:rsidRPr="00B13D4D">
              <w:rPr>
                <w:bCs/>
                <w:sz w:val="28"/>
                <w:szCs w:val="28"/>
              </w:rPr>
              <w:t xml:space="preserve">ΘΕΟΔΩΡΟΠΟΥΛΟΣ ΓΕΩΡΓΙΟΣ </w:t>
            </w:r>
          </w:p>
        </w:tc>
        <w:tc>
          <w:tcPr>
            <w:tcW w:w="5925" w:type="dxa"/>
          </w:tcPr>
          <w:p w14:paraId="21556763" w14:textId="06704E98" w:rsidR="00224F58" w:rsidRPr="00930E89" w:rsidRDefault="00455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ΥΠΕΡΗΧΟΙ ΚΑΙ ΕΦΑΡΜΟΓΕΣ</w:t>
            </w:r>
            <w:r w:rsidR="00930E89">
              <w:rPr>
                <w:bCs/>
                <w:sz w:val="28"/>
                <w:szCs w:val="28"/>
                <w:lang w:val="en-US"/>
              </w:rPr>
              <w:t xml:space="preserve"> + </w:t>
            </w:r>
            <w:r w:rsidR="00930E89">
              <w:rPr>
                <w:bCs/>
                <w:sz w:val="28"/>
                <w:szCs w:val="28"/>
              </w:rPr>
              <w:t>ΠΑΡ</w:t>
            </w:r>
          </w:p>
        </w:tc>
      </w:tr>
      <w:tr w:rsidR="00814B2E" w:rsidRPr="0071781D" w14:paraId="234FEB56" w14:textId="77777777" w:rsidTr="003713FD">
        <w:trPr>
          <w:trHeight w:val="810"/>
        </w:trPr>
        <w:tc>
          <w:tcPr>
            <w:tcW w:w="988" w:type="dxa"/>
          </w:tcPr>
          <w:p w14:paraId="1DF3198F" w14:textId="77777777" w:rsidR="00814B2E" w:rsidRPr="0071781D" w:rsidRDefault="00814B2E" w:rsidP="003713F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14:paraId="442805E3" w14:textId="3C75CBC1" w:rsidR="00156CF4" w:rsidRDefault="00156CF4" w:rsidP="003713FD">
            <w:pPr>
              <w:rPr>
                <w:bCs/>
                <w:sz w:val="28"/>
                <w:szCs w:val="28"/>
              </w:rPr>
            </w:pPr>
            <w:r w:rsidRPr="00156CF4">
              <w:rPr>
                <w:bCs/>
                <w:sz w:val="28"/>
                <w:szCs w:val="28"/>
              </w:rPr>
              <w:t>ΚΑΒΟΥΡΑΣ ΣΩΤΗΡΙΟΣ</w:t>
            </w:r>
          </w:p>
          <w:p w14:paraId="12283AA0" w14:textId="10537DB0" w:rsidR="00814B2E" w:rsidRPr="0071781D" w:rsidRDefault="00156CF4" w:rsidP="003713FD">
            <w:pPr>
              <w:rPr>
                <w:bCs/>
                <w:sz w:val="28"/>
                <w:szCs w:val="28"/>
              </w:rPr>
            </w:pPr>
            <w:r w:rsidRPr="00156CF4">
              <w:rPr>
                <w:bCs/>
                <w:sz w:val="28"/>
                <w:szCs w:val="28"/>
              </w:rPr>
              <w:t xml:space="preserve">ΜΑΡΑΓΚΟΠΟΥΛΟΣ ΚΩΝΣΤΑΝΤΙΝΟΣ </w:t>
            </w:r>
          </w:p>
        </w:tc>
        <w:tc>
          <w:tcPr>
            <w:tcW w:w="5925" w:type="dxa"/>
          </w:tcPr>
          <w:p w14:paraId="2C5DBE07" w14:textId="104669DD" w:rsidR="00814B2E" w:rsidRPr="0071781D" w:rsidRDefault="00156CF4" w:rsidP="003713FD">
            <w:pPr>
              <w:rPr>
                <w:bCs/>
                <w:sz w:val="28"/>
                <w:szCs w:val="28"/>
              </w:rPr>
            </w:pPr>
            <w:r w:rsidRPr="00156CF4">
              <w:rPr>
                <w:bCs/>
                <w:sz w:val="28"/>
                <w:szCs w:val="28"/>
              </w:rPr>
              <w:t>ΕΦΑΡΜΟΓΕΣ ΤΗΣ ΦΥΣΙΚΗΣ ΣΕ ΠΛΟΙΑ ΚΑΙ ΑΕΡΟΠΛΑΝΑ</w:t>
            </w:r>
            <w:r w:rsidR="00613F79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71781D" w14:paraId="77C7DEB0" w14:textId="77777777" w:rsidTr="003713FD">
        <w:trPr>
          <w:trHeight w:val="810"/>
        </w:trPr>
        <w:tc>
          <w:tcPr>
            <w:tcW w:w="988" w:type="dxa"/>
          </w:tcPr>
          <w:p w14:paraId="1A570298" w14:textId="04A4F931" w:rsidR="00814B2E" w:rsidRPr="0071781D" w:rsidRDefault="00594C18" w:rsidP="003713FD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3543" w:type="dxa"/>
          </w:tcPr>
          <w:p w14:paraId="170B4EB3" w14:textId="5C523520" w:rsidR="00814B2E" w:rsidRPr="0071781D" w:rsidRDefault="00594C18" w:rsidP="00594C18">
            <w:pPr>
              <w:rPr>
                <w:bCs/>
                <w:sz w:val="28"/>
                <w:szCs w:val="28"/>
              </w:rPr>
            </w:pPr>
            <w:r w:rsidRPr="00594C18">
              <w:rPr>
                <w:bCs/>
                <w:sz w:val="28"/>
                <w:szCs w:val="28"/>
              </w:rPr>
              <w:t xml:space="preserve">ΠΑΒΛΑΚ ΝΙΚΟΛΕΤΤΑ ΠΑΟΥΛΙΝΑ </w:t>
            </w:r>
          </w:p>
        </w:tc>
        <w:tc>
          <w:tcPr>
            <w:tcW w:w="5925" w:type="dxa"/>
          </w:tcPr>
          <w:p w14:paraId="27D6D576" w14:textId="14368E3F" w:rsidR="00814B2E" w:rsidRPr="00594C18" w:rsidRDefault="005E5D7D" w:rsidP="003713FD">
            <w:pPr>
              <w:rPr>
                <w:bCs/>
                <w:sz w:val="28"/>
                <w:szCs w:val="28"/>
              </w:rPr>
            </w:pPr>
            <w:r w:rsidRPr="005E5D7D">
              <w:rPr>
                <w:bCs/>
                <w:sz w:val="28"/>
                <w:szCs w:val="28"/>
              </w:rPr>
              <w:t xml:space="preserve">ΕΦΑΡΜΟΓΕΣ ΤΩΝ ΝΟΜΩΝ ΒΑΡΥΤΗΤΑΣ ΣΤΗΝ ΣΥΓΧΡΟΝΗ ΜΗΧΑΝΙΚΗ </w:t>
            </w:r>
            <w:r w:rsidR="00594C18" w:rsidRPr="00594C18">
              <w:rPr>
                <w:bCs/>
                <w:sz w:val="28"/>
                <w:szCs w:val="28"/>
              </w:rPr>
              <w:t xml:space="preserve">+ </w:t>
            </w:r>
            <w:r w:rsidR="00594C18">
              <w:rPr>
                <w:bCs/>
                <w:sz w:val="28"/>
                <w:szCs w:val="28"/>
              </w:rPr>
              <w:t>ΠΑΡ</w:t>
            </w:r>
          </w:p>
        </w:tc>
      </w:tr>
      <w:tr w:rsidR="00814B2E" w:rsidRPr="0071781D" w14:paraId="029CAD1F" w14:textId="77777777" w:rsidTr="003713FD">
        <w:trPr>
          <w:trHeight w:val="810"/>
        </w:trPr>
        <w:tc>
          <w:tcPr>
            <w:tcW w:w="988" w:type="dxa"/>
          </w:tcPr>
          <w:p w14:paraId="49B70970" w14:textId="4AC7D033" w:rsidR="00814B2E" w:rsidRPr="0071781D" w:rsidRDefault="001A119B" w:rsidP="003713FD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3543" w:type="dxa"/>
          </w:tcPr>
          <w:p w14:paraId="0DF1DF23" w14:textId="66EF869D" w:rsidR="00814B2E" w:rsidRPr="0071781D" w:rsidRDefault="001A119B" w:rsidP="00733AEC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1A119B">
              <w:rPr>
                <w:rFonts w:ascii="Calibri" w:eastAsia="Calibri" w:hAnsi="Calibri" w:cs="Calibri"/>
                <w:bCs/>
                <w:sz w:val="28"/>
                <w:szCs w:val="28"/>
              </w:rPr>
              <w:t>ΒΑΡΝΑΒΕΛΙΑΣ ΗΛΙΑΣ</w:t>
            </w:r>
          </w:p>
        </w:tc>
        <w:tc>
          <w:tcPr>
            <w:tcW w:w="5925" w:type="dxa"/>
          </w:tcPr>
          <w:p w14:paraId="130A0634" w14:textId="347FF712" w:rsidR="00814B2E" w:rsidRPr="001A119B" w:rsidRDefault="00150A7A" w:rsidP="003713F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150A7A">
              <w:rPr>
                <w:rFonts w:ascii="Calibri" w:eastAsia="Calibri" w:hAnsi="Calibri" w:cs="Calibri"/>
                <w:bCs/>
                <w:sz w:val="28"/>
                <w:szCs w:val="28"/>
              </w:rPr>
              <w:t>ΑΠΟ ΤΗΝ ΑΡΧΗ ΤΟΥ ΣΥΜΠΑΝΤΟΣ ΣΤΟ ΗΛΙΑΚΟ ΜΑΣ ΣΥΣΤΗΜΑ</w:t>
            </w:r>
          </w:p>
        </w:tc>
      </w:tr>
      <w:tr w:rsidR="00814B2E" w:rsidRPr="0071781D" w14:paraId="1C11BB6E" w14:textId="77777777" w:rsidTr="003713FD">
        <w:trPr>
          <w:trHeight w:val="810"/>
        </w:trPr>
        <w:tc>
          <w:tcPr>
            <w:tcW w:w="988" w:type="dxa"/>
          </w:tcPr>
          <w:p w14:paraId="4FAA2287" w14:textId="7DAA7ABF" w:rsidR="00814B2E" w:rsidRPr="0071781D" w:rsidRDefault="00061DC7" w:rsidP="003713F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14:paraId="4CFB6B96" w14:textId="3F56E0FD" w:rsidR="00814B2E" w:rsidRPr="0071781D" w:rsidRDefault="00061DC7" w:rsidP="00061DC7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61DC7">
              <w:rPr>
                <w:rFonts w:ascii="Calibri" w:eastAsia="Calibri" w:hAnsi="Calibri" w:cs="Calibri"/>
                <w:bCs/>
                <w:sz w:val="28"/>
                <w:szCs w:val="28"/>
              </w:rPr>
              <w:t>ΦΛΕΣΣΑΣ ΙΩΑΝΝΗΣ</w:t>
            </w:r>
          </w:p>
        </w:tc>
        <w:tc>
          <w:tcPr>
            <w:tcW w:w="5925" w:type="dxa"/>
          </w:tcPr>
          <w:p w14:paraId="645B4277" w14:textId="2823F30E" w:rsidR="00814B2E" w:rsidRPr="00061DC7" w:rsidRDefault="00061DC7" w:rsidP="003713FD">
            <w:pPr>
              <w:spacing w:line="259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61DC7">
              <w:rPr>
                <w:rFonts w:ascii="Calibri" w:eastAsia="Calibri" w:hAnsi="Calibri" w:cs="Calibri"/>
                <w:bCs/>
                <w:sz w:val="28"/>
                <w:szCs w:val="28"/>
              </w:rPr>
              <w:t>ΕΙΔΙΚΗ ΘΕΩΡΙΑ ΤΗΣ ΣΧΕΤΙΚΟΤΗΤΑΣ</w:t>
            </w:r>
            <w:r w:rsidR="00AC6446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71781D" w14:paraId="58F9719D" w14:textId="77777777" w:rsidTr="003713FD">
        <w:trPr>
          <w:trHeight w:val="810"/>
        </w:trPr>
        <w:tc>
          <w:tcPr>
            <w:tcW w:w="988" w:type="dxa"/>
          </w:tcPr>
          <w:p w14:paraId="6F502986" w14:textId="27540A94" w:rsidR="00814B2E" w:rsidRPr="0071781D" w:rsidRDefault="00F75AFB" w:rsidP="003713FD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543" w:type="dxa"/>
          </w:tcPr>
          <w:p w14:paraId="7155ED37" w14:textId="07F2C2C6" w:rsidR="00D0614C" w:rsidRPr="0071781D" w:rsidRDefault="00F75AFB" w:rsidP="003713F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F75AFB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ΜΟΣΧΟΣ ΒΑΣΙΛΕΙΟΣ </w:t>
            </w:r>
          </w:p>
        </w:tc>
        <w:tc>
          <w:tcPr>
            <w:tcW w:w="5925" w:type="dxa"/>
          </w:tcPr>
          <w:p w14:paraId="087A5AC8" w14:textId="73C2EABA" w:rsidR="00814B2E" w:rsidRPr="0071781D" w:rsidRDefault="00F75AFB" w:rsidP="00D2483A">
            <w:pPr>
              <w:tabs>
                <w:tab w:val="left" w:pos="1000"/>
              </w:tabs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Η</w:t>
            </w:r>
            <w:r w:rsidRPr="00F75AFB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ΦΥΣΙΚΗ ΓΥΡΩ ΑΠΟ ΤΗ ΜΟΥΣΙ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Η + ΠΑΡ</w:t>
            </w:r>
          </w:p>
        </w:tc>
      </w:tr>
      <w:tr w:rsidR="00814B2E" w:rsidRPr="0071781D" w14:paraId="7097700B" w14:textId="77777777" w:rsidTr="003713FD">
        <w:trPr>
          <w:trHeight w:val="810"/>
        </w:trPr>
        <w:tc>
          <w:tcPr>
            <w:tcW w:w="988" w:type="dxa"/>
          </w:tcPr>
          <w:p w14:paraId="74886E65" w14:textId="42D8DFE9" w:rsidR="00814B2E" w:rsidRPr="0071781D" w:rsidRDefault="00D2483A" w:rsidP="003713F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14:paraId="6C1E170E" w14:textId="32DCB53C" w:rsidR="00814B2E" w:rsidRPr="0071781D" w:rsidRDefault="0061089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ΒΑΡΕΛΑΣ ΘΩΜΑΣ</w:t>
            </w:r>
          </w:p>
        </w:tc>
        <w:tc>
          <w:tcPr>
            <w:tcW w:w="5925" w:type="dxa"/>
          </w:tcPr>
          <w:p w14:paraId="59677244" w14:textId="6772B799" w:rsidR="00814B2E" w:rsidRPr="00610894" w:rsidRDefault="0061089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ΥΡΑΥΛΙΚΑ ΣΥΣΤΗΜΑΤΑ</w:t>
            </w:r>
          </w:p>
        </w:tc>
      </w:tr>
      <w:tr w:rsidR="00814B2E" w:rsidRPr="0071781D" w14:paraId="518A4999" w14:textId="77777777" w:rsidTr="003713FD">
        <w:trPr>
          <w:trHeight w:val="810"/>
        </w:trPr>
        <w:tc>
          <w:tcPr>
            <w:tcW w:w="988" w:type="dxa"/>
          </w:tcPr>
          <w:p w14:paraId="7CB251ED" w14:textId="0D5FECF1" w:rsidR="00814B2E" w:rsidRPr="0071781D" w:rsidRDefault="00066EE4" w:rsidP="003713F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14:paraId="0E974718" w14:textId="77777777" w:rsidR="008E327F" w:rsidRDefault="00CC70C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ΟΥΚΙΔΗΣ ΙΩΑΝΝΗΣ</w:t>
            </w:r>
          </w:p>
          <w:p w14:paraId="28E30DF8" w14:textId="2294D286" w:rsidR="00CC70C0" w:rsidRPr="0071781D" w:rsidRDefault="00CC70C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ΧΑΤΖΗΑΝΤΩΝΙΟΥ ΔΗΜΗΤΡΗΣ</w:t>
            </w:r>
          </w:p>
        </w:tc>
        <w:tc>
          <w:tcPr>
            <w:tcW w:w="5925" w:type="dxa"/>
          </w:tcPr>
          <w:p w14:paraId="299B9AB1" w14:textId="0773ED93" w:rsidR="00814B2E" w:rsidRPr="0071781D" w:rsidRDefault="00CC70C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ΕΛΕΤΗ ΤΟΥ ΣΥΣΤΗΜΑΤΟΣ ΓΗΣ-ΣΕΛΗΝΗΣ</w:t>
            </w:r>
          </w:p>
        </w:tc>
      </w:tr>
      <w:tr w:rsidR="00814B2E" w:rsidRPr="0071781D" w14:paraId="1C2DF207" w14:textId="77777777" w:rsidTr="003713FD">
        <w:trPr>
          <w:trHeight w:val="810"/>
        </w:trPr>
        <w:tc>
          <w:tcPr>
            <w:tcW w:w="988" w:type="dxa"/>
          </w:tcPr>
          <w:p w14:paraId="41364F7E" w14:textId="542F6998" w:rsidR="00814B2E" w:rsidRPr="0071781D" w:rsidRDefault="00867853" w:rsidP="003713F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14:paraId="5B94779A" w14:textId="4EAA2B59" w:rsidR="00814B2E" w:rsidRPr="0071781D" w:rsidRDefault="00973F95" w:rsidP="005F5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ΑΠΠΑ ΚΑΤΕΡΙΝΑ</w:t>
            </w:r>
          </w:p>
        </w:tc>
        <w:tc>
          <w:tcPr>
            <w:tcW w:w="5925" w:type="dxa"/>
          </w:tcPr>
          <w:p w14:paraId="69BD3F30" w14:textId="675B1D72" w:rsidR="00814B2E" w:rsidRPr="00973F95" w:rsidRDefault="00795D3C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ΥΜΑΤΙΚΗ</w:t>
            </w:r>
            <w:r w:rsidR="003E3CD7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71781D" w14:paraId="77C16DB6" w14:textId="77777777" w:rsidTr="00EC189D">
        <w:trPr>
          <w:trHeight w:val="810"/>
        </w:trPr>
        <w:tc>
          <w:tcPr>
            <w:tcW w:w="988" w:type="dxa"/>
          </w:tcPr>
          <w:p w14:paraId="64D309E3" w14:textId="532B13B6" w:rsidR="00F3444D" w:rsidRPr="0071781D" w:rsidRDefault="004F4E50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14:paraId="0F2F29C0" w14:textId="3798EFC0" w:rsidR="00C03667" w:rsidRPr="0071781D" w:rsidRDefault="004F4E50" w:rsidP="004F4E50">
            <w:pPr>
              <w:rPr>
                <w:bCs/>
                <w:sz w:val="28"/>
                <w:szCs w:val="28"/>
              </w:rPr>
            </w:pPr>
            <w:r w:rsidRPr="004F4E50">
              <w:rPr>
                <w:bCs/>
                <w:sz w:val="28"/>
                <w:szCs w:val="28"/>
              </w:rPr>
              <w:t>ΚΟΥΛΟΥΡΑΣ ΧΡΗΣΤΟΣ</w:t>
            </w:r>
          </w:p>
        </w:tc>
        <w:tc>
          <w:tcPr>
            <w:tcW w:w="5925" w:type="dxa"/>
          </w:tcPr>
          <w:p w14:paraId="1F616DE3" w14:textId="04610829" w:rsidR="00F3444D" w:rsidRPr="0071781D" w:rsidRDefault="004F4E50" w:rsidP="004F4E50">
            <w:pPr>
              <w:rPr>
                <w:bCs/>
                <w:sz w:val="28"/>
                <w:szCs w:val="28"/>
              </w:rPr>
            </w:pPr>
            <w:r w:rsidRPr="004F4E50">
              <w:rPr>
                <w:bCs/>
                <w:sz w:val="28"/>
                <w:szCs w:val="28"/>
              </w:rPr>
              <w:t>ΕΦΑΡΜΟΓΗ ΤΗΣ ΜΗΧΑΝΙΚΗΣ ΣΕ ΔΙΑΦΟΡΑ ΑΘΛΗΜΑΤΑ</w:t>
            </w:r>
            <w:r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71781D" w14:paraId="29283BEE" w14:textId="77777777" w:rsidTr="00EC189D">
        <w:trPr>
          <w:trHeight w:val="810"/>
        </w:trPr>
        <w:tc>
          <w:tcPr>
            <w:tcW w:w="988" w:type="dxa"/>
          </w:tcPr>
          <w:p w14:paraId="529ACD90" w14:textId="6B6E51BD" w:rsidR="00F3444D" w:rsidRPr="0071781D" w:rsidRDefault="00F3243E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14:paraId="17CCDD44" w14:textId="4FB7F893" w:rsidR="00F3444D" w:rsidRPr="0071781D" w:rsidRDefault="00232B5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ΖΙΩΤΑΚΗΣ ΓΙΩΡΓΟΣ</w:t>
            </w:r>
          </w:p>
        </w:tc>
        <w:tc>
          <w:tcPr>
            <w:tcW w:w="5925" w:type="dxa"/>
          </w:tcPr>
          <w:p w14:paraId="295125EA" w14:textId="4A3E57F9" w:rsidR="00F3444D" w:rsidRPr="0071781D" w:rsidRDefault="00232B5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ΚΟΥΣΤΙΚΗ ΚΑΙ ΕΦΑΡΜΟΓΕΣ</w:t>
            </w:r>
            <w:r w:rsidR="00CD570E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71781D" w14:paraId="2F3536AB" w14:textId="77777777" w:rsidTr="00EC189D">
        <w:trPr>
          <w:trHeight w:val="810"/>
        </w:trPr>
        <w:tc>
          <w:tcPr>
            <w:tcW w:w="988" w:type="dxa"/>
          </w:tcPr>
          <w:p w14:paraId="078FDC9A" w14:textId="5648977C" w:rsidR="00F3444D" w:rsidRPr="0071781D" w:rsidRDefault="007533B1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14:paraId="350EA9D5" w14:textId="16368279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0E961877" w14:textId="5138C505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  <w:tr w:rsidR="00F3444D" w:rsidRPr="0071781D" w14:paraId="08C63A07" w14:textId="77777777" w:rsidTr="00EC189D">
        <w:trPr>
          <w:trHeight w:val="810"/>
        </w:trPr>
        <w:tc>
          <w:tcPr>
            <w:tcW w:w="988" w:type="dxa"/>
          </w:tcPr>
          <w:p w14:paraId="277F02C2" w14:textId="50A4BFDD" w:rsidR="00F3444D" w:rsidRPr="0071781D" w:rsidRDefault="0052708F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14:paraId="4E998EA3" w14:textId="49E3BE64" w:rsidR="00F3444D" w:rsidRPr="0071781D" w:rsidRDefault="00F3444D" w:rsidP="004D3BB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7401EBF6" w14:textId="4438204B" w:rsidR="00F3444D" w:rsidRPr="0071781D" w:rsidRDefault="00F3444D" w:rsidP="00EC189D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F3444D" w:rsidRPr="0071781D" w14:paraId="39BA35A0" w14:textId="77777777" w:rsidTr="00EC189D">
        <w:trPr>
          <w:trHeight w:val="810"/>
        </w:trPr>
        <w:tc>
          <w:tcPr>
            <w:tcW w:w="988" w:type="dxa"/>
          </w:tcPr>
          <w:p w14:paraId="37ACC32F" w14:textId="534AD3A2" w:rsidR="00F3444D" w:rsidRPr="0071781D" w:rsidRDefault="00066EE4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14:paraId="79C8B517" w14:textId="7EEA90B6" w:rsidR="00066EE4" w:rsidRPr="0071781D" w:rsidRDefault="00066EE4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23D83D73" w14:textId="410BDB58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  <w:tr w:rsidR="00F3444D" w:rsidRPr="0071781D" w14:paraId="07EE0B6A" w14:textId="77777777" w:rsidTr="00EC189D">
        <w:trPr>
          <w:trHeight w:val="810"/>
        </w:trPr>
        <w:tc>
          <w:tcPr>
            <w:tcW w:w="988" w:type="dxa"/>
          </w:tcPr>
          <w:p w14:paraId="37A81497" w14:textId="7AB048EB" w:rsidR="00F3444D" w:rsidRPr="0071781D" w:rsidRDefault="0055446E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14:paraId="462ABA0D" w14:textId="1B6850A0" w:rsidR="00F3444D" w:rsidRPr="0071781D" w:rsidRDefault="00F3444D" w:rsidP="0055446E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70304C5A" w14:textId="07BE9CD8" w:rsidR="00F3444D" w:rsidRPr="0071781D" w:rsidRDefault="00F3444D" w:rsidP="0055446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3444D" w:rsidRPr="0071781D" w14:paraId="5FB00E41" w14:textId="77777777" w:rsidTr="00EC189D">
        <w:trPr>
          <w:trHeight w:val="810"/>
        </w:trPr>
        <w:tc>
          <w:tcPr>
            <w:tcW w:w="988" w:type="dxa"/>
          </w:tcPr>
          <w:p w14:paraId="52389894" w14:textId="4241AB05" w:rsidR="00F3444D" w:rsidRPr="0071781D" w:rsidRDefault="00897CE2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14:paraId="60425302" w14:textId="24EFC285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6B776D7C" w14:textId="0BE9D728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  <w:tr w:rsidR="00F3444D" w:rsidRPr="0071781D" w14:paraId="7B7EA4C5" w14:textId="77777777" w:rsidTr="00EC189D">
        <w:trPr>
          <w:trHeight w:val="810"/>
        </w:trPr>
        <w:tc>
          <w:tcPr>
            <w:tcW w:w="988" w:type="dxa"/>
          </w:tcPr>
          <w:p w14:paraId="001FB626" w14:textId="3EDFA6B4" w:rsidR="00F3444D" w:rsidRPr="0071781D" w:rsidRDefault="008724B2" w:rsidP="00EC189D">
            <w:pPr>
              <w:rPr>
                <w:bCs/>
                <w:sz w:val="28"/>
                <w:szCs w:val="28"/>
              </w:rPr>
            </w:pPr>
            <w:r w:rsidRPr="0071781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14:paraId="5B9B7DCF" w14:textId="1F95B712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  <w:tc>
          <w:tcPr>
            <w:tcW w:w="5925" w:type="dxa"/>
          </w:tcPr>
          <w:p w14:paraId="77365C44" w14:textId="2C06E541" w:rsidR="00F3444D" w:rsidRPr="0071781D" w:rsidRDefault="00F3444D" w:rsidP="00EC189D">
            <w:pPr>
              <w:rPr>
                <w:bCs/>
                <w:sz w:val="28"/>
                <w:szCs w:val="28"/>
              </w:rPr>
            </w:pPr>
          </w:p>
        </w:tc>
      </w:tr>
    </w:tbl>
    <w:p w14:paraId="22034B29" w14:textId="77777777" w:rsidR="00B74CD9" w:rsidRPr="0071781D" w:rsidRDefault="00B74CD9" w:rsidP="00D6154D">
      <w:pPr>
        <w:rPr>
          <w:bCs/>
          <w:sz w:val="28"/>
          <w:szCs w:val="28"/>
        </w:rPr>
      </w:pPr>
    </w:p>
    <w:sectPr w:rsidR="00B74CD9" w:rsidRPr="0071781D" w:rsidSect="003E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D9"/>
    <w:rsid w:val="0000674E"/>
    <w:rsid w:val="00014839"/>
    <w:rsid w:val="00033CCC"/>
    <w:rsid w:val="00035FCA"/>
    <w:rsid w:val="0005309B"/>
    <w:rsid w:val="00061DC7"/>
    <w:rsid w:val="00064338"/>
    <w:rsid w:val="00066EE4"/>
    <w:rsid w:val="00067149"/>
    <w:rsid w:val="0007380D"/>
    <w:rsid w:val="000773D6"/>
    <w:rsid w:val="00081117"/>
    <w:rsid w:val="00084A29"/>
    <w:rsid w:val="00085D0D"/>
    <w:rsid w:val="00092C2A"/>
    <w:rsid w:val="000A101F"/>
    <w:rsid w:val="000B7054"/>
    <w:rsid w:val="000C2D14"/>
    <w:rsid w:val="000E1618"/>
    <w:rsid w:val="001004D5"/>
    <w:rsid w:val="00102FC8"/>
    <w:rsid w:val="00106988"/>
    <w:rsid w:val="00110C1B"/>
    <w:rsid w:val="0011495C"/>
    <w:rsid w:val="00131C17"/>
    <w:rsid w:val="001372A2"/>
    <w:rsid w:val="001375AA"/>
    <w:rsid w:val="00150A7A"/>
    <w:rsid w:val="00153E8E"/>
    <w:rsid w:val="00154E65"/>
    <w:rsid w:val="00156CF4"/>
    <w:rsid w:val="00160908"/>
    <w:rsid w:val="00162BFD"/>
    <w:rsid w:val="00174FD8"/>
    <w:rsid w:val="00175566"/>
    <w:rsid w:val="0017594D"/>
    <w:rsid w:val="00194C69"/>
    <w:rsid w:val="001A119B"/>
    <w:rsid w:val="001B34E0"/>
    <w:rsid w:val="001B4E39"/>
    <w:rsid w:val="001C4758"/>
    <w:rsid w:val="001D0B49"/>
    <w:rsid w:val="001D0F02"/>
    <w:rsid w:val="001D3574"/>
    <w:rsid w:val="001D37A4"/>
    <w:rsid w:val="001E3852"/>
    <w:rsid w:val="001F50AF"/>
    <w:rsid w:val="001F5D4F"/>
    <w:rsid w:val="0020305C"/>
    <w:rsid w:val="002074BE"/>
    <w:rsid w:val="00224F58"/>
    <w:rsid w:val="0023017C"/>
    <w:rsid w:val="00232B57"/>
    <w:rsid w:val="002359FB"/>
    <w:rsid w:val="00236B5E"/>
    <w:rsid w:val="00244079"/>
    <w:rsid w:val="00244B5E"/>
    <w:rsid w:val="00252B3B"/>
    <w:rsid w:val="00255FA2"/>
    <w:rsid w:val="002607E3"/>
    <w:rsid w:val="0026371B"/>
    <w:rsid w:val="002858B5"/>
    <w:rsid w:val="00292DEF"/>
    <w:rsid w:val="00295D91"/>
    <w:rsid w:val="002B4A5E"/>
    <w:rsid w:val="002B65BF"/>
    <w:rsid w:val="002C5514"/>
    <w:rsid w:val="002D2A6B"/>
    <w:rsid w:val="002E20F3"/>
    <w:rsid w:val="002E24B0"/>
    <w:rsid w:val="002E25E3"/>
    <w:rsid w:val="002E3E66"/>
    <w:rsid w:val="002E68C8"/>
    <w:rsid w:val="002F1D01"/>
    <w:rsid w:val="00301357"/>
    <w:rsid w:val="003053E0"/>
    <w:rsid w:val="003158DF"/>
    <w:rsid w:val="0031663A"/>
    <w:rsid w:val="0033525A"/>
    <w:rsid w:val="0033644F"/>
    <w:rsid w:val="0034423F"/>
    <w:rsid w:val="00364FFB"/>
    <w:rsid w:val="003749B5"/>
    <w:rsid w:val="00387716"/>
    <w:rsid w:val="00392E57"/>
    <w:rsid w:val="003A318E"/>
    <w:rsid w:val="003A6857"/>
    <w:rsid w:val="003C02F3"/>
    <w:rsid w:val="003E3CD7"/>
    <w:rsid w:val="003E53B7"/>
    <w:rsid w:val="003E6F77"/>
    <w:rsid w:val="003F2BA4"/>
    <w:rsid w:val="003F2F0E"/>
    <w:rsid w:val="00400037"/>
    <w:rsid w:val="00412376"/>
    <w:rsid w:val="004203FC"/>
    <w:rsid w:val="00422D67"/>
    <w:rsid w:val="00430EAC"/>
    <w:rsid w:val="004330F4"/>
    <w:rsid w:val="00437585"/>
    <w:rsid w:val="0044102E"/>
    <w:rsid w:val="00451CA9"/>
    <w:rsid w:val="00455376"/>
    <w:rsid w:val="00464CB0"/>
    <w:rsid w:val="0046636F"/>
    <w:rsid w:val="00481691"/>
    <w:rsid w:val="00484B3E"/>
    <w:rsid w:val="00485309"/>
    <w:rsid w:val="00490FF8"/>
    <w:rsid w:val="00493387"/>
    <w:rsid w:val="004B5346"/>
    <w:rsid w:val="004B5C5E"/>
    <w:rsid w:val="004D2937"/>
    <w:rsid w:val="004D3BBD"/>
    <w:rsid w:val="004E0BEC"/>
    <w:rsid w:val="004E1C06"/>
    <w:rsid w:val="004E2146"/>
    <w:rsid w:val="004F4E50"/>
    <w:rsid w:val="005018EF"/>
    <w:rsid w:val="0050190A"/>
    <w:rsid w:val="005126C5"/>
    <w:rsid w:val="005150F0"/>
    <w:rsid w:val="00520464"/>
    <w:rsid w:val="0052072A"/>
    <w:rsid w:val="00523729"/>
    <w:rsid w:val="0052708F"/>
    <w:rsid w:val="00543190"/>
    <w:rsid w:val="00543877"/>
    <w:rsid w:val="005442D6"/>
    <w:rsid w:val="00553866"/>
    <w:rsid w:val="0055446E"/>
    <w:rsid w:val="00555D15"/>
    <w:rsid w:val="005563D2"/>
    <w:rsid w:val="00560990"/>
    <w:rsid w:val="00564AD5"/>
    <w:rsid w:val="0057143B"/>
    <w:rsid w:val="005813F9"/>
    <w:rsid w:val="00587B1D"/>
    <w:rsid w:val="00592531"/>
    <w:rsid w:val="005926F0"/>
    <w:rsid w:val="00594C18"/>
    <w:rsid w:val="00597338"/>
    <w:rsid w:val="005A763A"/>
    <w:rsid w:val="005D1487"/>
    <w:rsid w:val="005D561E"/>
    <w:rsid w:val="005E2730"/>
    <w:rsid w:val="005E5D7D"/>
    <w:rsid w:val="005E7CC2"/>
    <w:rsid w:val="005F51E8"/>
    <w:rsid w:val="005F55E8"/>
    <w:rsid w:val="005F5D71"/>
    <w:rsid w:val="005F6F88"/>
    <w:rsid w:val="00604A77"/>
    <w:rsid w:val="00610894"/>
    <w:rsid w:val="00613F79"/>
    <w:rsid w:val="00621AFF"/>
    <w:rsid w:val="006222AE"/>
    <w:rsid w:val="006228FE"/>
    <w:rsid w:val="00622CCA"/>
    <w:rsid w:val="006324A4"/>
    <w:rsid w:val="00643072"/>
    <w:rsid w:val="00695493"/>
    <w:rsid w:val="006A0F32"/>
    <w:rsid w:val="006B22E7"/>
    <w:rsid w:val="006B5F27"/>
    <w:rsid w:val="006C55F3"/>
    <w:rsid w:val="006D2A7C"/>
    <w:rsid w:val="006E139B"/>
    <w:rsid w:val="006E40D5"/>
    <w:rsid w:val="006F2C57"/>
    <w:rsid w:val="0070148F"/>
    <w:rsid w:val="00707B19"/>
    <w:rsid w:val="0071124F"/>
    <w:rsid w:val="00713CB1"/>
    <w:rsid w:val="007148C2"/>
    <w:rsid w:val="0071509E"/>
    <w:rsid w:val="0071781D"/>
    <w:rsid w:val="0072008B"/>
    <w:rsid w:val="00720EEE"/>
    <w:rsid w:val="007233B9"/>
    <w:rsid w:val="00725373"/>
    <w:rsid w:val="00732908"/>
    <w:rsid w:val="00733AEC"/>
    <w:rsid w:val="00745263"/>
    <w:rsid w:val="007533B1"/>
    <w:rsid w:val="00782F88"/>
    <w:rsid w:val="00784504"/>
    <w:rsid w:val="00790106"/>
    <w:rsid w:val="00792264"/>
    <w:rsid w:val="00795D3C"/>
    <w:rsid w:val="007A60D6"/>
    <w:rsid w:val="007B2188"/>
    <w:rsid w:val="007B674B"/>
    <w:rsid w:val="007C249A"/>
    <w:rsid w:val="007C415D"/>
    <w:rsid w:val="007C42E0"/>
    <w:rsid w:val="007F694E"/>
    <w:rsid w:val="00801407"/>
    <w:rsid w:val="00801C08"/>
    <w:rsid w:val="00801EC0"/>
    <w:rsid w:val="00804198"/>
    <w:rsid w:val="00805336"/>
    <w:rsid w:val="00814737"/>
    <w:rsid w:val="00814B2E"/>
    <w:rsid w:val="00821972"/>
    <w:rsid w:val="00831754"/>
    <w:rsid w:val="008358D7"/>
    <w:rsid w:val="00835910"/>
    <w:rsid w:val="0085007A"/>
    <w:rsid w:val="00854412"/>
    <w:rsid w:val="00856849"/>
    <w:rsid w:val="00867853"/>
    <w:rsid w:val="00870920"/>
    <w:rsid w:val="00870B1D"/>
    <w:rsid w:val="008715CE"/>
    <w:rsid w:val="008724B2"/>
    <w:rsid w:val="008773F6"/>
    <w:rsid w:val="008851A1"/>
    <w:rsid w:val="00892E27"/>
    <w:rsid w:val="00894246"/>
    <w:rsid w:val="00897177"/>
    <w:rsid w:val="00897CE2"/>
    <w:rsid w:val="008A2792"/>
    <w:rsid w:val="008A62CF"/>
    <w:rsid w:val="008B2096"/>
    <w:rsid w:val="008B2BA6"/>
    <w:rsid w:val="008B5EEA"/>
    <w:rsid w:val="008D26A3"/>
    <w:rsid w:val="008E327F"/>
    <w:rsid w:val="008E63BB"/>
    <w:rsid w:val="008E6427"/>
    <w:rsid w:val="008E6FDD"/>
    <w:rsid w:val="008F2904"/>
    <w:rsid w:val="00903335"/>
    <w:rsid w:val="00904A9C"/>
    <w:rsid w:val="00906E35"/>
    <w:rsid w:val="00916FC7"/>
    <w:rsid w:val="00920DAF"/>
    <w:rsid w:val="009300D1"/>
    <w:rsid w:val="00930E89"/>
    <w:rsid w:val="00941924"/>
    <w:rsid w:val="00954F19"/>
    <w:rsid w:val="009640C3"/>
    <w:rsid w:val="00973F95"/>
    <w:rsid w:val="00974294"/>
    <w:rsid w:val="009752CC"/>
    <w:rsid w:val="00976484"/>
    <w:rsid w:val="00977772"/>
    <w:rsid w:val="00982046"/>
    <w:rsid w:val="00990E54"/>
    <w:rsid w:val="009A1C4D"/>
    <w:rsid w:val="009B22C3"/>
    <w:rsid w:val="009B47E6"/>
    <w:rsid w:val="009B6B50"/>
    <w:rsid w:val="009D4C39"/>
    <w:rsid w:val="009D7D93"/>
    <w:rsid w:val="009E0770"/>
    <w:rsid w:val="009F430C"/>
    <w:rsid w:val="00A10CB1"/>
    <w:rsid w:val="00A1638D"/>
    <w:rsid w:val="00A22903"/>
    <w:rsid w:val="00A233E7"/>
    <w:rsid w:val="00A31AA8"/>
    <w:rsid w:val="00A41236"/>
    <w:rsid w:val="00A42324"/>
    <w:rsid w:val="00A54C21"/>
    <w:rsid w:val="00A65CEC"/>
    <w:rsid w:val="00A66045"/>
    <w:rsid w:val="00A66ED8"/>
    <w:rsid w:val="00A71A1E"/>
    <w:rsid w:val="00A7507C"/>
    <w:rsid w:val="00A77A6A"/>
    <w:rsid w:val="00A77FF4"/>
    <w:rsid w:val="00A8169F"/>
    <w:rsid w:val="00A847FE"/>
    <w:rsid w:val="00A90F8C"/>
    <w:rsid w:val="00A934A2"/>
    <w:rsid w:val="00A94681"/>
    <w:rsid w:val="00AA3EF6"/>
    <w:rsid w:val="00AA7482"/>
    <w:rsid w:val="00AB3DA0"/>
    <w:rsid w:val="00AB3EEF"/>
    <w:rsid w:val="00AB5C10"/>
    <w:rsid w:val="00AC579E"/>
    <w:rsid w:val="00AC6446"/>
    <w:rsid w:val="00AD49A2"/>
    <w:rsid w:val="00AD75C7"/>
    <w:rsid w:val="00AE763E"/>
    <w:rsid w:val="00AF1438"/>
    <w:rsid w:val="00AF65EE"/>
    <w:rsid w:val="00B00E00"/>
    <w:rsid w:val="00B066D0"/>
    <w:rsid w:val="00B1000A"/>
    <w:rsid w:val="00B12C89"/>
    <w:rsid w:val="00B13D4D"/>
    <w:rsid w:val="00B234BF"/>
    <w:rsid w:val="00B23579"/>
    <w:rsid w:val="00B24103"/>
    <w:rsid w:val="00B26C88"/>
    <w:rsid w:val="00B4421D"/>
    <w:rsid w:val="00B442BF"/>
    <w:rsid w:val="00B56B04"/>
    <w:rsid w:val="00B6693A"/>
    <w:rsid w:val="00B74CD9"/>
    <w:rsid w:val="00B766BA"/>
    <w:rsid w:val="00B87C9F"/>
    <w:rsid w:val="00B94635"/>
    <w:rsid w:val="00B94BB8"/>
    <w:rsid w:val="00BA08D8"/>
    <w:rsid w:val="00BA6E6D"/>
    <w:rsid w:val="00BA7A85"/>
    <w:rsid w:val="00BB6715"/>
    <w:rsid w:val="00BB6DB6"/>
    <w:rsid w:val="00BD45E8"/>
    <w:rsid w:val="00BE4005"/>
    <w:rsid w:val="00BF6080"/>
    <w:rsid w:val="00BF6D67"/>
    <w:rsid w:val="00C03667"/>
    <w:rsid w:val="00C066C4"/>
    <w:rsid w:val="00C07FE2"/>
    <w:rsid w:val="00C10DDF"/>
    <w:rsid w:val="00C123E4"/>
    <w:rsid w:val="00C1245E"/>
    <w:rsid w:val="00C224C3"/>
    <w:rsid w:val="00C23141"/>
    <w:rsid w:val="00C37E52"/>
    <w:rsid w:val="00C42CAA"/>
    <w:rsid w:val="00C4478B"/>
    <w:rsid w:val="00C52C15"/>
    <w:rsid w:val="00C613A1"/>
    <w:rsid w:val="00C63092"/>
    <w:rsid w:val="00C668BA"/>
    <w:rsid w:val="00C744A5"/>
    <w:rsid w:val="00C75E9E"/>
    <w:rsid w:val="00C824AD"/>
    <w:rsid w:val="00C90000"/>
    <w:rsid w:val="00C94B2E"/>
    <w:rsid w:val="00C96142"/>
    <w:rsid w:val="00CA6096"/>
    <w:rsid w:val="00CB453B"/>
    <w:rsid w:val="00CB5B2C"/>
    <w:rsid w:val="00CC70C0"/>
    <w:rsid w:val="00CD3762"/>
    <w:rsid w:val="00CD570E"/>
    <w:rsid w:val="00CE7BB3"/>
    <w:rsid w:val="00CF3808"/>
    <w:rsid w:val="00CF5DCB"/>
    <w:rsid w:val="00CF7B0B"/>
    <w:rsid w:val="00D043FB"/>
    <w:rsid w:val="00D060BC"/>
    <w:rsid w:val="00D0614C"/>
    <w:rsid w:val="00D07D7A"/>
    <w:rsid w:val="00D2483A"/>
    <w:rsid w:val="00D27A09"/>
    <w:rsid w:val="00D32658"/>
    <w:rsid w:val="00D37405"/>
    <w:rsid w:val="00D436E6"/>
    <w:rsid w:val="00D46AAB"/>
    <w:rsid w:val="00D51BCC"/>
    <w:rsid w:val="00D5489F"/>
    <w:rsid w:val="00D5547C"/>
    <w:rsid w:val="00D562A4"/>
    <w:rsid w:val="00D565ED"/>
    <w:rsid w:val="00D6154D"/>
    <w:rsid w:val="00D66A35"/>
    <w:rsid w:val="00D708E5"/>
    <w:rsid w:val="00D7485F"/>
    <w:rsid w:val="00D775DC"/>
    <w:rsid w:val="00D77DF3"/>
    <w:rsid w:val="00D92779"/>
    <w:rsid w:val="00D945B9"/>
    <w:rsid w:val="00DA44ED"/>
    <w:rsid w:val="00DB3281"/>
    <w:rsid w:val="00DD0489"/>
    <w:rsid w:val="00DD1F41"/>
    <w:rsid w:val="00DD412C"/>
    <w:rsid w:val="00DF35DD"/>
    <w:rsid w:val="00E0111E"/>
    <w:rsid w:val="00E01D44"/>
    <w:rsid w:val="00E04B83"/>
    <w:rsid w:val="00E24361"/>
    <w:rsid w:val="00E25D54"/>
    <w:rsid w:val="00E41731"/>
    <w:rsid w:val="00E53A04"/>
    <w:rsid w:val="00E5453F"/>
    <w:rsid w:val="00E57B38"/>
    <w:rsid w:val="00E62AA8"/>
    <w:rsid w:val="00E648E1"/>
    <w:rsid w:val="00E6509F"/>
    <w:rsid w:val="00E701D7"/>
    <w:rsid w:val="00E84C9E"/>
    <w:rsid w:val="00E85B88"/>
    <w:rsid w:val="00E85C51"/>
    <w:rsid w:val="00E879F1"/>
    <w:rsid w:val="00E94969"/>
    <w:rsid w:val="00EA2F48"/>
    <w:rsid w:val="00EB3502"/>
    <w:rsid w:val="00EB7235"/>
    <w:rsid w:val="00EB728E"/>
    <w:rsid w:val="00EB7D03"/>
    <w:rsid w:val="00EC22B5"/>
    <w:rsid w:val="00EC33B1"/>
    <w:rsid w:val="00EC3D80"/>
    <w:rsid w:val="00EC3E85"/>
    <w:rsid w:val="00EC464D"/>
    <w:rsid w:val="00EE40BF"/>
    <w:rsid w:val="00EE6E53"/>
    <w:rsid w:val="00EF2BD9"/>
    <w:rsid w:val="00EF3822"/>
    <w:rsid w:val="00EF74DF"/>
    <w:rsid w:val="00EF7621"/>
    <w:rsid w:val="00EF7D00"/>
    <w:rsid w:val="00F06FED"/>
    <w:rsid w:val="00F078CA"/>
    <w:rsid w:val="00F16804"/>
    <w:rsid w:val="00F20389"/>
    <w:rsid w:val="00F24855"/>
    <w:rsid w:val="00F31881"/>
    <w:rsid w:val="00F3243E"/>
    <w:rsid w:val="00F3444D"/>
    <w:rsid w:val="00F44F2E"/>
    <w:rsid w:val="00F460C1"/>
    <w:rsid w:val="00F4748E"/>
    <w:rsid w:val="00F50557"/>
    <w:rsid w:val="00F51559"/>
    <w:rsid w:val="00F52FC1"/>
    <w:rsid w:val="00F57D5A"/>
    <w:rsid w:val="00F63335"/>
    <w:rsid w:val="00F67038"/>
    <w:rsid w:val="00F75AFB"/>
    <w:rsid w:val="00F8304F"/>
    <w:rsid w:val="00F83D3B"/>
    <w:rsid w:val="00F9276D"/>
    <w:rsid w:val="00F928D8"/>
    <w:rsid w:val="00FB3835"/>
    <w:rsid w:val="00FB4650"/>
    <w:rsid w:val="00FB7B2F"/>
    <w:rsid w:val="00FC1031"/>
    <w:rsid w:val="00FC2B88"/>
    <w:rsid w:val="00FD67F4"/>
    <w:rsid w:val="00FE0744"/>
    <w:rsid w:val="00FE5803"/>
    <w:rsid w:val="00FF04C5"/>
    <w:rsid w:val="00FF2D86"/>
    <w:rsid w:val="00FF7CC6"/>
    <w:rsid w:val="04E5E6FC"/>
    <w:rsid w:val="05C03BEF"/>
    <w:rsid w:val="0997B20A"/>
    <w:rsid w:val="11E85243"/>
    <w:rsid w:val="3265A94A"/>
    <w:rsid w:val="492692B7"/>
    <w:rsid w:val="4A036F7D"/>
    <w:rsid w:val="4C5F3481"/>
    <w:rsid w:val="4C9AC8CB"/>
    <w:rsid w:val="4FB3D983"/>
    <w:rsid w:val="511A5BE0"/>
    <w:rsid w:val="683AC183"/>
    <w:rsid w:val="6EA612DF"/>
    <w:rsid w:val="74480683"/>
    <w:rsid w:val="7E37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1B88"/>
  <w15:chartTrackingRefBased/>
  <w15:docId w15:val="{88B55A04-B408-4A72-B488-925DB61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BFD-0EEF-4CEB-9736-3446069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Georgios N Tsigaridas</cp:lastModifiedBy>
  <cp:revision>179</cp:revision>
  <cp:lastPrinted>2018-04-25T15:22:00Z</cp:lastPrinted>
  <dcterms:created xsi:type="dcterms:W3CDTF">2020-11-04T18:28:00Z</dcterms:created>
  <dcterms:modified xsi:type="dcterms:W3CDTF">2022-12-23T20:03:00Z</dcterms:modified>
</cp:coreProperties>
</file>